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8054" w14:textId="5CE770B0" w:rsidR="00C142D2" w:rsidRPr="00574DA1" w:rsidRDefault="00C142D2" w:rsidP="00574DA1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KAMIEŃ </w:t>
      </w:r>
      <w:r w:rsidR="00574DA1">
        <w:rPr>
          <w:rFonts w:ascii="Lato Hairline" w:hAnsi="Lato Hairline"/>
          <w:b/>
          <w:sz w:val="56"/>
          <w:szCs w:val="56"/>
        </w:rPr>
        <w:t>GIPSOWY</w:t>
      </w:r>
      <w:r w:rsidRPr="00D62AA5">
        <w:rPr>
          <w:rFonts w:ascii="Lato Hairline" w:hAnsi="Lato Hairline"/>
          <w:b/>
          <w:sz w:val="72"/>
          <w:szCs w:val="24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   </w:t>
      </w: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0760B5B" w14:textId="661D0E4D" w:rsidR="00D94F1A" w:rsidRDefault="001C3258" w:rsidP="00D94F1A">
      <w:pPr>
        <w:spacing w:after="160" w:line="259" w:lineRule="auto"/>
        <w:ind w:right="543"/>
        <w:rPr>
          <w:rFonts w:ascii="Lato Hairline" w:hAnsi="Lato Hairline"/>
          <w:b/>
          <w:sz w:val="72"/>
          <w:szCs w:val="240"/>
        </w:rPr>
      </w:pPr>
      <w:r>
        <w:rPr>
          <w:rFonts w:ascii="Lato Hairline" w:hAnsi="Lato Hairline"/>
          <w:b/>
          <w:sz w:val="72"/>
          <w:szCs w:val="240"/>
        </w:rPr>
        <w:t>TURMALIN</w:t>
      </w:r>
    </w:p>
    <w:p w14:paraId="18C3AEFD" w14:textId="0BB2931F" w:rsidR="00D62AA5" w:rsidRDefault="00726634" w:rsidP="00D94F1A">
      <w:pPr>
        <w:spacing w:after="160" w:line="259" w:lineRule="auto"/>
        <w:ind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FD1AFB">
        <w:rPr>
          <w:noProof/>
        </w:rPr>
        <w:drawing>
          <wp:inline distT="0" distB="0" distL="0" distR="0" wp14:anchorId="38BAFBD5" wp14:editId="69F3D191">
            <wp:extent cx="5290676" cy="4943475"/>
            <wp:effectExtent l="0" t="0" r="5715" b="0"/>
            <wp:docPr id="1808298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99" cy="49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09AC9825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0B36EE4" w14:textId="77777777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eria TURMALIN 4 to klasyczna płytka gipsowa imitująca cegłę z delikatną strukturą i naturalnym ceglanym kolorem.</w:t>
      </w:r>
    </w:p>
    <w:p w14:paraId="5EB2109F" w14:textId="77777777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Jej realistyczne odwzorowanie kamienia sprawia, że idealnie pasuje zarówno do wnętrz w stylu loftowym, jak i tradycyjnym.</w:t>
      </w:r>
    </w:p>
    <w:p w14:paraId="70347DE6" w14:textId="77777777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zięki lekkości i prostocie montażu pozwala szybko odmienić każdą przestrzeń.</w:t>
      </w:r>
    </w:p>
    <w:p w14:paraId="28CECE1A" w14:textId="77777777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54790029" w14:textId="4C26E7DC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Wariant kolorystyczny:</w:t>
      </w:r>
    </w:p>
    <w:p w14:paraId="42A57417" w14:textId="77777777" w:rsidR="00FD1AFB" w:rsidRPr="00FD1AFB" w:rsidRDefault="00FD1AFB" w:rsidP="00FD1AFB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URMALIN 4 – Ceglany (RED)</w:t>
      </w:r>
    </w:p>
    <w:p w14:paraId="174E7F61" w14:textId="29E14875" w:rsidR="00C142D2" w:rsidRPr="00574DA1" w:rsidRDefault="00C142D2" w:rsidP="00FD1AFB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574DA1">
        <w:rPr>
          <w:rFonts w:ascii="Lato" w:hAnsi="Lato"/>
          <w:b/>
        </w:rPr>
        <w:t>SPECYFIKACJA PRODUKTU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4"/>
        <w:gridCol w:w="3511"/>
        <w:gridCol w:w="3511"/>
      </w:tblGrid>
      <w:tr w:rsidR="00FD1AFB" w:rsidRPr="00FD1AFB" w14:paraId="45903BA7" w14:textId="77777777" w:rsidTr="00FD1AFB">
        <w:tc>
          <w:tcPr>
            <w:tcW w:w="0" w:type="auto"/>
            <w:hideMark/>
          </w:tcPr>
          <w:p w14:paraId="4F29A188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Parametr</w:t>
            </w:r>
          </w:p>
        </w:tc>
        <w:tc>
          <w:tcPr>
            <w:tcW w:w="0" w:type="auto"/>
            <w:hideMark/>
          </w:tcPr>
          <w:p w14:paraId="0B26BC25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TURMALIN 4 – Płytka</w:t>
            </w:r>
          </w:p>
        </w:tc>
        <w:tc>
          <w:tcPr>
            <w:tcW w:w="0" w:type="auto"/>
            <w:hideMark/>
          </w:tcPr>
          <w:p w14:paraId="680C93D5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TURMALIN 4 – Narożnik</w:t>
            </w:r>
          </w:p>
        </w:tc>
      </w:tr>
      <w:tr w:rsidR="00FD1AFB" w:rsidRPr="00FD1AFB" w14:paraId="25403E6E" w14:textId="77777777" w:rsidTr="00FD1AFB">
        <w:tc>
          <w:tcPr>
            <w:tcW w:w="0" w:type="auto"/>
            <w:hideMark/>
          </w:tcPr>
          <w:p w14:paraId="494D5760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Typ produktu</w:t>
            </w:r>
          </w:p>
        </w:tc>
        <w:tc>
          <w:tcPr>
            <w:tcW w:w="0" w:type="auto"/>
            <w:hideMark/>
          </w:tcPr>
          <w:p w14:paraId="371DD252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Gipsowa płytka dekoracyjna</w:t>
            </w:r>
          </w:p>
        </w:tc>
        <w:tc>
          <w:tcPr>
            <w:tcW w:w="0" w:type="auto"/>
            <w:hideMark/>
          </w:tcPr>
          <w:p w14:paraId="0E1A6278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Gipsowy narożnik dekoracyjny</w:t>
            </w:r>
          </w:p>
        </w:tc>
      </w:tr>
      <w:tr w:rsidR="00FD1AFB" w:rsidRPr="00FD1AFB" w14:paraId="153EBE00" w14:textId="77777777" w:rsidTr="00FD1AFB">
        <w:tc>
          <w:tcPr>
            <w:tcW w:w="0" w:type="auto"/>
            <w:hideMark/>
          </w:tcPr>
          <w:p w14:paraId="2CA7DB94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Wymiary</w:t>
            </w:r>
          </w:p>
        </w:tc>
        <w:tc>
          <w:tcPr>
            <w:tcW w:w="0" w:type="auto"/>
            <w:hideMark/>
          </w:tcPr>
          <w:p w14:paraId="3E9F7988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22,8 × 7,3 × 2,0 cm</w:t>
            </w:r>
          </w:p>
        </w:tc>
        <w:tc>
          <w:tcPr>
            <w:tcW w:w="0" w:type="auto"/>
            <w:hideMark/>
          </w:tcPr>
          <w:p w14:paraId="07063C2A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22 × 12,9 × 2,0 cm</w:t>
            </w:r>
          </w:p>
        </w:tc>
      </w:tr>
      <w:tr w:rsidR="00FD1AFB" w:rsidRPr="00FD1AFB" w14:paraId="2ADA7174" w14:textId="77777777" w:rsidTr="00FD1AFB">
        <w:tc>
          <w:tcPr>
            <w:tcW w:w="0" w:type="auto"/>
            <w:hideMark/>
          </w:tcPr>
          <w:p w14:paraId="230BB5F5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13503513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0,43 m²</w:t>
            </w:r>
          </w:p>
        </w:tc>
        <w:tc>
          <w:tcPr>
            <w:tcW w:w="0" w:type="auto"/>
            <w:hideMark/>
          </w:tcPr>
          <w:p w14:paraId="0710CECE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0,88 mb</w:t>
            </w:r>
          </w:p>
        </w:tc>
      </w:tr>
      <w:tr w:rsidR="00FD1AFB" w:rsidRPr="00FD1AFB" w14:paraId="57424B07" w14:textId="77777777" w:rsidTr="00FD1AFB">
        <w:tc>
          <w:tcPr>
            <w:tcW w:w="0" w:type="auto"/>
            <w:hideMark/>
          </w:tcPr>
          <w:p w14:paraId="193F46F6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Ilość w opakowaniu</w:t>
            </w:r>
          </w:p>
        </w:tc>
        <w:tc>
          <w:tcPr>
            <w:tcW w:w="0" w:type="auto"/>
            <w:hideMark/>
          </w:tcPr>
          <w:p w14:paraId="2B91FA59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26 szt.</w:t>
            </w:r>
          </w:p>
        </w:tc>
        <w:tc>
          <w:tcPr>
            <w:tcW w:w="0" w:type="auto"/>
            <w:hideMark/>
          </w:tcPr>
          <w:p w14:paraId="1A3DFDE7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12 kpl.</w:t>
            </w:r>
          </w:p>
        </w:tc>
      </w:tr>
      <w:tr w:rsidR="00FD1AFB" w:rsidRPr="00FD1AFB" w14:paraId="397F6213" w14:textId="77777777" w:rsidTr="00FD1AFB">
        <w:tc>
          <w:tcPr>
            <w:tcW w:w="0" w:type="auto"/>
            <w:hideMark/>
          </w:tcPr>
          <w:p w14:paraId="254529A8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Waga opakowania</w:t>
            </w:r>
          </w:p>
        </w:tc>
        <w:tc>
          <w:tcPr>
            <w:tcW w:w="0" w:type="auto"/>
            <w:hideMark/>
          </w:tcPr>
          <w:p w14:paraId="695BCAE6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7,2 kg</w:t>
            </w:r>
          </w:p>
        </w:tc>
        <w:tc>
          <w:tcPr>
            <w:tcW w:w="0" w:type="auto"/>
            <w:hideMark/>
          </w:tcPr>
          <w:p w14:paraId="0183D497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5,0 kg</w:t>
            </w:r>
          </w:p>
        </w:tc>
      </w:tr>
      <w:tr w:rsidR="00FD1AFB" w:rsidRPr="00FD1AFB" w14:paraId="40B84655" w14:textId="77777777" w:rsidTr="00FD1AFB">
        <w:tc>
          <w:tcPr>
            <w:tcW w:w="0" w:type="auto"/>
            <w:hideMark/>
          </w:tcPr>
          <w:p w14:paraId="66E235BD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Materiał</w:t>
            </w:r>
          </w:p>
        </w:tc>
        <w:tc>
          <w:tcPr>
            <w:tcW w:w="0" w:type="auto"/>
            <w:hideMark/>
          </w:tcPr>
          <w:p w14:paraId="0F3479DE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Gips syntetyczny</w:t>
            </w:r>
          </w:p>
        </w:tc>
        <w:tc>
          <w:tcPr>
            <w:tcW w:w="0" w:type="auto"/>
            <w:hideMark/>
          </w:tcPr>
          <w:p w14:paraId="6B33E3D5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Gips syntetyczny</w:t>
            </w:r>
          </w:p>
        </w:tc>
      </w:tr>
      <w:tr w:rsidR="00FD1AFB" w:rsidRPr="00FD1AFB" w14:paraId="7F67F360" w14:textId="77777777" w:rsidTr="00FD1AFB">
        <w:tc>
          <w:tcPr>
            <w:tcW w:w="0" w:type="auto"/>
            <w:hideMark/>
          </w:tcPr>
          <w:p w14:paraId="786F10B4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Zastosowanie</w:t>
            </w:r>
          </w:p>
        </w:tc>
        <w:tc>
          <w:tcPr>
            <w:tcW w:w="0" w:type="auto"/>
            <w:hideMark/>
          </w:tcPr>
          <w:p w14:paraId="57E0C3D3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Do wnętrz (pomieszczenia suche)</w:t>
            </w:r>
          </w:p>
        </w:tc>
        <w:tc>
          <w:tcPr>
            <w:tcW w:w="0" w:type="auto"/>
            <w:hideMark/>
          </w:tcPr>
          <w:p w14:paraId="64C547FF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Do wnętrz (pomieszczenia suche)</w:t>
            </w:r>
          </w:p>
        </w:tc>
      </w:tr>
      <w:tr w:rsidR="00FD1AFB" w:rsidRPr="00FD1AFB" w14:paraId="3A5F5BE6" w14:textId="77777777" w:rsidTr="00FD1AFB">
        <w:tc>
          <w:tcPr>
            <w:tcW w:w="0" w:type="auto"/>
            <w:hideMark/>
          </w:tcPr>
          <w:p w14:paraId="51F09FBD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Kolorystyka</w:t>
            </w:r>
          </w:p>
        </w:tc>
        <w:tc>
          <w:tcPr>
            <w:tcW w:w="0" w:type="auto"/>
            <w:hideMark/>
          </w:tcPr>
          <w:p w14:paraId="172CE4DD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Ceglany (RED)</w:t>
            </w:r>
          </w:p>
        </w:tc>
        <w:tc>
          <w:tcPr>
            <w:tcW w:w="0" w:type="auto"/>
            <w:hideMark/>
          </w:tcPr>
          <w:p w14:paraId="3054A58A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Ceglany (RED)</w:t>
            </w:r>
          </w:p>
        </w:tc>
      </w:tr>
      <w:tr w:rsidR="00FD1AFB" w:rsidRPr="00FD1AFB" w14:paraId="19CEB5B0" w14:textId="77777777" w:rsidTr="00FD1AFB">
        <w:tc>
          <w:tcPr>
            <w:tcW w:w="0" w:type="auto"/>
            <w:hideMark/>
          </w:tcPr>
          <w:p w14:paraId="77556C4E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Opakowanie</w:t>
            </w:r>
          </w:p>
        </w:tc>
        <w:tc>
          <w:tcPr>
            <w:tcW w:w="0" w:type="auto"/>
            <w:hideMark/>
          </w:tcPr>
          <w:p w14:paraId="2328DFCD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Karton</w:t>
            </w:r>
          </w:p>
        </w:tc>
        <w:tc>
          <w:tcPr>
            <w:tcW w:w="0" w:type="auto"/>
            <w:hideMark/>
          </w:tcPr>
          <w:p w14:paraId="721E91DD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Karton</w:t>
            </w:r>
          </w:p>
        </w:tc>
      </w:tr>
      <w:tr w:rsidR="00FD1AFB" w:rsidRPr="00FD1AFB" w14:paraId="4352EA5F" w14:textId="77777777" w:rsidTr="00FD1AFB">
        <w:tc>
          <w:tcPr>
            <w:tcW w:w="0" w:type="auto"/>
            <w:hideMark/>
          </w:tcPr>
          <w:p w14:paraId="2A1CD1B8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DWU</w:t>
            </w:r>
          </w:p>
        </w:tc>
        <w:tc>
          <w:tcPr>
            <w:tcW w:w="0" w:type="auto"/>
            <w:hideMark/>
          </w:tcPr>
          <w:p w14:paraId="2EA63CD6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2/2023/GIPS/MAX-STONE</w:t>
            </w:r>
          </w:p>
        </w:tc>
        <w:tc>
          <w:tcPr>
            <w:tcW w:w="0" w:type="auto"/>
            <w:hideMark/>
          </w:tcPr>
          <w:p w14:paraId="3A78B20A" w14:textId="77777777" w:rsidR="00FD1AFB" w:rsidRPr="00FD1AFB" w:rsidRDefault="00FD1AFB" w:rsidP="00FD1AFB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FD1AFB">
              <w:rPr>
                <w:rFonts w:ascii="Lato" w:hAnsi="Lato"/>
                <w:sz w:val="22"/>
                <w:szCs w:val="22"/>
              </w:rPr>
              <w:t>2/2023/GIPS/MAX-STONE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7D5122A3" w14:textId="3BBE7D29" w:rsidR="00574DA1" w:rsidRDefault="00574DA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294F8FC3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2A6132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6F89DB3F" w:rsidR="00D40C6F" w:rsidRPr="002A6132" w:rsidRDefault="001709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709E9">
              <w:rPr>
                <w:rFonts w:ascii="Lato" w:hAnsi="Lato"/>
                <w:sz w:val="20"/>
                <w:szCs w:val="20"/>
              </w:rPr>
              <w:t>590240974111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36FD9559" w:rsidR="00D40C6F" w:rsidRPr="002A6132" w:rsidRDefault="001709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709E9">
              <w:rPr>
                <w:rFonts w:ascii="Lato" w:hAnsi="Lato"/>
                <w:sz w:val="20"/>
                <w:szCs w:val="20"/>
              </w:rPr>
              <w:t>Turmalin 4 narożnik 0,88 mb</w:t>
            </w:r>
          </w:p>
        </w:tc>
      </w:tr>
      <w:tr w:rsidR="001C3258" w:rsidRPr="002A6132" w14:paraId="5253C842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037A09E" w14:textId="12CBA534" w:rsidR="001C3258" w:rsidRPr="004F7CCB" w:rsidRDefault="001709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709E9">
              <w:rPr>
                <w:rFonts w:ascii="Lato" w:hAnsi="Lato"/>
                <w:sz w:val="20"/>
                <w:szCs w:val="20"/>
              </w:rPr>
              <w:t>5902409740844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0119B57A" w14:textId="776B3CDC" w:rsidR="001C3258" w:rsidRPr="004F7CCB" w:rsidRDefault="001709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709E9">
              <w:rPr>
                <w:rFonts w:ascii="Lato" w:hAnsi="Lato"/>
                <w:sz w:val="20"/>
                <w:szCs w:val="20"/>
              </w:rPr>
              <w:t>Turmalin TM4 płytka 0,43 m2</w:t>
            </w:r>
          </w:p>
        </w:tc>
      </w:tr>
    </w:tbl>
    <w:p w14:paraId="0260D07D" w14:textId="26EDA705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00CAA6C0" w14:textId="01A2BE1C" w:rsidR="00867C6D" w:rsidRDefault="00867C6D" w:rsidP="00867C6D">
      <w:pPr>
        <w:keepNext/>
        <w:ind w:right="543"/>
        <w:jc w:val="center"/>
      </w:pPr>
    </w:p>
    <w:p w14:paraId="439845DC" w14:textId="51DF2C62" w:rsidR="004F7CCB" w:rsidRDefault="004F7CCB" w:rsidP="004F7CCB">
      <w:pPr>
        <w:keepNext/>
        <w:ind w:right="543" w:firstLine="708"/>
        <w:jc w:val="center"/>
      </w:pPr>
    </w:p>
    <w:p w14:paraId="4F14D36F" w14:textId="77777777" w:rsidR="001709E9" w:rsidRDefault="001709E9" w:rsidP="001709E9">
      <w:pPr>
        <w:keepNext/>
        <w:jc w:val="center"/>
      </w:pPr>
      <w:r>
        <w:rPr>
          <w:noProof/>
        </w:rPr>
        <w:drawing>
          <wp:inline distT="0" distB="0" distL="0" distR="0" wp14:anchorId="22157086" wp14:editId="02CE5AB6">
            <wp:extent cx="2657475" cy="2657475"/>
            <wp:effectExtent l="0" t="0" r="9525" b="9525"/>
            <wp:docPr id="17652396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5895" w14:textId="63BDB4AB" w:rsidR="002A6132" w:rsidRPr="001709E9" w:rsidRDefault="001709E9" w:rsidP="001709E9">
      <w:pPr>
        <w:pStyle w:val="Legenda"/>
        <w:jc w:val="center"/>
        <w:rPr>
          <w:rFonts w:ascii="Lato" w:hAnsi="Lato"/>
          <w:color w:val="auto"/>
        </w:rPr>
      </w:pPr>
      <w:r w:rsidRPr="001709E9">
        <w:rPr>
          <w:rFonts w:ascii="Lato" w:hAnsi="Lato"/>
          <w:color w:val="auto"/>
        </w:rPr>
        <w:t xml:space="preserve">Rysunek </w:t>
      </w:r>
      <w:r w:rsidRPr="001709E9">
        <w:rPr>
          <w:rFonts w:ascii="Lato" w:hAnsi="Lato"/>
          <w:color w:val="auto"/>
        </w:rPr>
        <w:fldChar w:fldCharType="begin"/>
      </w:r>
      <w:r w:rsidRPr="001709E9">
        <w:rPr>
          <w:rFonts w:ascii="Lato" w:hAnsi="Lato"/>
          <w:color w:val="auto"/>
        </w:rPr>
        <w:instrText xml:space="preserve"> SEQ Rysunek \* ARABIC </w:instrText>
      </w:r>
      <w:r w:rsidRPr="001709E9">
        <w:rPr>
          <w:rFonts w:ascii="Lato" w:hAnsi="Lato"/>
          <w:color w:val="auto"/>
        </w:rPr>
        <w:fldChar w:fldCharType="separate"/>
      </w:r>
      <w:r w:rsidRPr="001709E9">
        <w:rPr>
          <w:rFonts w:ascii="Lato" w:hAnsi="Lato"/>
          <w:noProof/>
          <w:color w:val="auto"/>
        </w:rPr>
        <w:t>1</w:t>
      </w:r>
      <w:r w:rsidRPr="001709E9">
        <w:rPr>
          <w:rFonts w:ascii="Lato" w:hAnsi="Lato"/>
          <w:color w:val="auto"/>
        </w:rPr>
        <w:fldChar w:fldCharType="end"/>
      </w:r>
      <w:r w:rsidRPr="001709E9">
        <w:rPr>
          <w:rFonts w:ascii="Lato" w:hAnsi="Lato"/>
          <w:color w:val="auto"/>
        </w:rPr>
        <w:t xml:space="preserve"> TURMALIN 4</w:t>
      </w:r>
    </w:p>
    <w:p w14:paraId="03DF0D34" w14:textId="10A043BF" w:rsidR="001C3258" w:rsidRDefault="00BB6E79" w:rsidP="00BB6E79">
      <w:pPr>
        <w:jc w:val="center"/>
        <w:rPr>
          <w:rFonts w:ascii="Lato" w:hAnsi="Lato"/>
        </w:rPr>
      </w:pPr>
      <w:r w:rsidRPr="00BB6E79">
        <w:rPr>
          <w:rFonts w:ascii="Lato" w:hAnsi="Lato"/>
        </w:rPr>
        <w:drawing>
          <wp:inline distT="0" distB="0" distL="0" distR="0" wp14:anchorId="6F53A2AB" wp14:editId="4C7E4205">
            <wp:extent cx="3394364" cy="3115251"/>
            <wp:effectExtent l="0" t="0" r="0" b="9525"/>
            <wp:docPr id="2088654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4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627" cy="31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C19" w14:textId="785E0E4B" w:rsidR="00BB6E79" w:rsidRPr="002A6132" w:rsidRDefault="00BB6E79" w:rsidP="00BB6E79">
      <w:pPr>
        <w:jc w:val="center"/>
        <w:rPr>
          <w:rFonts w:ascii="Lato" w:hAnsi="Lato"/>
        </w:rPr>
      </w:pPr>
      <w:r w:rsidRPr="00BB6E79">
        <w:rPr>
          <w:rFonts w:ascii="Lato" w:hAnsi="Lato"/>
        </w:rPr>
        <w:drawing>
          <wp:inline distT="0" distB="0" distL="0" distR="0" wp14:anchorId="4B575E50" wp14:editId="708332A8">
            <wp:extent cx="2191129" cy="2316336"/>
            <wp:effectExtent l="0" t="0" r="0" b="8255"/>
            <wp:docPr id="483133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33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045" cy="23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6BEE" w14:textId="2D12B59A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13F0A446" w14:textId="420EC3A5" w:rsidR="001F75FD" w:rsidRPr="002403AB" w:rsidRDefault="002403AB" w:rsidP="001F75FD">
      <w:pPr>
        <w:spacing w:after="160" w:line="259" w:lineRule="auto"/>
        <w:ind w:right="543"/>
        <w:rPr>
          <w:rFonts w:ascii="Lato" w:hAnsi="Lato"/>
          <w:bCs/>
          <w:sz w:val="20"/>
          <w:szCs w:val="20"/>
        </w:rPr>
      </w:pPr>
      <w:r w:rsidRPr="002403AB">
        <w:rPr>
          <w:rFonts w:ascii="Lato" w:hAnsi="Lato"/>
          <w:bCs/>
          <w:sz w:val="20"/>
          <w:szCs w:val="20"/>
        </w:rPr>
        <w:t>Ściany wewnętrzne w salonach, sypialniach, korytarzach, pokojach dziennych oraz w lokalach usługowych o niskiej wilgotności. Nie stosować na elewacjach ani w strefach mokrych (łazienki, kabiny prysznicowe, kuchnie „mokre”, sauny)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26BEFC9E" w14:textId="0E00806B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 xml:space="preserve">Deklarowane zgodnie z </w:t>
      </w:r>
      <w:r w:rsidRPr="001D200E">
        <w:rPr>
          <w:rFonts w:ascii="Lato" w:hAnsi="Lato"/>
          <w:b/>
          <w:bCs/>
          <w:sz w:val="20"/>
          <w:szCs w:val="20"/>
        </w:rPr>
        <w:t>DWU nr 1/2023/GIPS</w:t>
      </w:r>
      <w:r w:rsidRPr="001D200E">
        <w:rPr>
          <w:rFonts w:ascii="Lato" w:hAnsi="Lato"/>
          <w:sz w:val="20"/>
          <w:szCs w:val="20"/>
        </w:rPr>
        <w:t xml:space="preserve">, na podstawie </w:t>
      </w:r>
      <w:r w:rsidRPr="001D200E">
        <w:rPr>
          <w:rFonts w:ascii="Lato" w:hAnsi="Lato"/>
          <w:b/>
          <w:bCs/>
          <w:sz w:val="20"/>
          <w:szCs w:val="20"/>
        </w:rPr>
        <w:t>ETA-22/0763 (ICiMB – Sieć Badawcza Łukasiewicz):</w:t>
      </w:r>
    </w:p>
    <w:p w14:paraId="75B62AC1" w14:textId="77777777" w:rsidR="00CD2460" w:rsidRDefault="00CD2460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4"/>
        <w:gridCol w:w="6322"/>
      </w:tblGrid>
      <w:tr w:rsidR="001D200E" w:rsidRPr="001D200E" w14:paraId="2BEB0867" w14:textId="77777777" w:rsidTr="001D200E">
        <w:tc>
          <w:tcPr>
            <w:tcW w:w="0" w:type="auto"/>
            <w:vAlign w:val="center"/>
            <w:hideMark/>
          </w:tcPr>
          <w:p w14:paraId="7B0CD82F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6CE85A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Wartość deklarowana</w:t>
            </w:r>
          </w:p>
        </w:tc>
      </w:tr>
      <w:tr w:rsidR="001D200E" w:rsidRPr="001D200E" w14:paraId="018648C1" w14:textId="77777777" w:rsidTr="001D200E">
        <w:tc>
          <w:tcPr>
            <w:tcW w:w="0" w:type="auto"/>
            <w:vAlign w:val="center"/>
            <w:hideMark/>
          </w:tcPr>
          <w:p w14:paraId="72AE26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Reakcja na ogień</w:t>
            </w:r>
          </w:p>
        </w:tc>
        <w:tc>
          <w:tcPr>
            <w:tcW w:w="0" w:type="auto"/>
            <w:vAlign w:val="center"/>
            <w:hideMark/>
          </w:tcPr>
          <w:p w14:paraId="1E1AB45E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A1 (niepalne)</w:t>
            </w:r>
          </w:p>
        </w:tc>
      </w:tr>
      <w:tr w:rsidR="001D200E" w:rsidRPr="001D200E" w14:paraId="763A94A0" w14:textId="77777777" w:rsidTr="001D200E">
        <w:tc>
          <w:tcPr>
            <w:tcW w:w="0" w:type="auto"/>
            <w:vAlign w:val="center"/>
            <w:hideMark/>
          </w:tcPr>
          <w:p w14:paraId="17A1B5F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ściskanie</w:t>
            </w:r>
          </w:p>
        </w:tc>
        <w:tc>
          <w:tcPr>
            <w:tcW w:w="0" w:type="auto"/>
            <w:vAlign w:val="center"/>
            <w:hideMark/>
          </w:tcPr>
          <w:p w14:paraId="31CF3B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10,5 MPa</w:t>
            </w:r>
          </w:p>
        </w:tc>
      </w:tr>
      <w:tr w:rsidR="001D200E" w:rsidRPr="001D200E" w14:paraId="50BD9BB7" w14:textId="77777777" w:rsidTr="001D200E">
        <w:tc>
          <w:tcPr>
            <w:tcW w:w="0" w:type="auto"/>
            <w:vAlign w:val="center"/>
            <w:hideMark/>
          </w:tcPr>
          <w:p w14:paraId="4064B60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zginanie</w:t>
            </w:r>
          </w:p>
        </w:tc>
        <w:tc>
          <w:tcPr>
            <w:tcW w:w="0" w:type="auto"/>
            <w:vAlign w:val="center"/>
            <w:hideMark/>
          </w:tcPr>
          <w:p w14:paraId="72A8CC9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4,4 MPa</w:t>
            </w:r>
          </w:p>
        </w:tc>
      </w:tr>
      <w:tr w:rsidR="001D200E" w:rsidRPr="001D200E" w14:paraId="4DD80E71" w14:textId="77777777" w:rsidTr="001D200E">
        <w:tc>
          <w:tcPr>
            <w:tcW w:w="0" w:type="auto"/>
            <w:vAlign w:val="center"/>
            <w:hideMark/>
          </w:tcPr>
          <w:p w14:paraId="150B93D3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Gęstość w stanie suchym</w:t>
            </w:r>
          </w:p>
        </w:tc>
        <w:tc>
          <w:tcPr>
            <w:tcW w:w="0" w:type="auto"/>
            <w:vAlign w:val="center"/>
            <w:hideMark/>
          </w:tcPr>
          <w:p w14:paraId="7832BF0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882 kg/m³</w:t>
            </w:r>
          </w:p>
        </w:tc>
      </w:tr>
      <w:tr w:rsidR="001D200E" w:rsidRPr="001D200E" w14:paraId="70C299AE" w14:textId="77777777" w:rsidTr="001D200E">
        <w:tc>
          <w:tcPr>
            <w:tcW w:w="0" w:type="auto"/>
            <w:vAlign w:val="center"/>
            <w:hideMark/>
          </w:tcPr>
          <w:p w14:paraId="74AEF238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wartość wilgoci</w:t>
            </w:r>
          </w:p>
        </w:tc>
        <w:tc>
          <w:tcPr>
            <w:tcW w:w="0" w:type="auto"/>
            <w:vAlign w:val="center"/>
            <w:hideMark/>
          </w:tcPr>
          <w:p w14:paraId="768F4122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0,082 %</w:t>
            </w:r>
          </w:p>
        </w:tc>
      </w:tr>
      <w:tr w:rsidR="001D200E" w:rsidRPr="001D200E" w14:paraId="174075C9" w14:textId="77777777" w:rsidTr="001D200E">
        <w:tc>
          <w:tcPr>
            <w:tcW w:w="0" w:type="auto"/>
            <w:vAlign w:val="center"/>
            <w:hideMark/>
          </w:tcPr>
          <w:p w14:paraId="748E8A70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1B61EF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ewnętrzne okładziny ścienne (pomieszczenia o niskiej wilgotności)</w:t>
            </w:r>
          </w:p>
        </w:tc>
      </w:tr>
      <w:tr w:rsidR="001D200E" w:rsidRPr="001D200E" w14:paraId="554C5422" w14:textId="77777777" w:rsidTr="001D200E">
        <w:tc>
          <w:tcPr>
            <w:tcW w:w="0" w:type="auto"/>
            <w:vAlign w:val="center"/>
            <w:hideMark/>
          </w:tcPr>
          <w:p w14:paraId="1EF34E54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Dokument odniesienia</w:t>
            </w:r>
          </w:p>
        </w:tc>
        <w:tc>
          <w:tcPr>
            <w:tcW w:w="0" w:type="auto"/>
            <w:vAlign w:val="center"/>
            <w:hideMark/>
          </w:tcPr>
          <w:p w14:paraId="7710A9B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ETA-22/0763 z 20.01.2023</w:t>
            </w:r>
          </w:p>
        </w:tc>
      </w:tr>
      <w:tr w:rsidR="001D200E" w:rsidRPr="001D200E" w14:paraId="31B37D2F" w14:textId="77777777" w:rsidTr="001D200E">
        <w:tc>
          <w:tcPr>
            <w:tcW w:w="0" w:type="auto"/>
            <w:vAlign w:val="center"/>
            <w:hideMark/>
          </w:tcPr>
          <w:p w14:paraId="6C44771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oceny i weryfikacji</w:t>
            </w:r>
          </w:p>
        </w:tc>
        <w:tc>
          <w:tcPr>
            <w:tcW w:w="0" w:type="auto"/>
            <w:vAlign w:val="center"/>
            <w:hideMark/>
          </w:tcPr>
          <w:p w14:paraId="199985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3</w:t>
            </w:r>
          </w:p>
        </w:tc>
      </w:tr>
    </w:tbl>
    <w:p w14:paraId="54A2D1B1" w14:textId="77777777" w:rsidR="001D200E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4788B55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Charakterystyka materiału:</w:t>
      </w:r>
    </w:p>
    <w:p w14:paraId="62A1F12B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lekki, łatwy w montażu,</w:t>
      </w:r>
    </w:p>
    <w:p w14:paraId="79ADF6A7" w14:textId="5DCC4DCA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wysoka precyzja odwzorowania struktury,</w:t>
      </w:r>
    </w:p>
    <w:p w14:paraId="21DC646C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dobra przyczepność do podłoża,</w:t>
      </w:r>
    </w:p>
    <w:p w14:paraId="1F055189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możliwość impregnacji (zwiększenie odporności na zabrudzenia),</w:t>
      </w:r>
    </w:p>
    <w:p w14:paraId="2A15C77E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aroprzepuszczalny, ekologiczny,</w:t>
      </w:r>
    </w:p>
    <w:p w14:paraId="2092F4A2" w14:textId="6D6F28C1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rodukt nie wymaga fugowania.</w:t>
      </w:r>
    </w:p>
    <w:p w14:paraId="5B60154A" w14:textId="77777777" w:rsidR="001D200E" w:rsidRPr="00CD2460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6C11808" w14:textId="7571909D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owierzchni:</w:t>
      </w:r>
      <w:r w:rsidRPr="001D200E">
        <w:rPr>
          <w:rFonts w:ascii="Lato" w:hAnsi="Lato"/>
          <w:sz w:val="20"/>
          <w:szCs w:val="20"/>
        </w:rPr>
        <w:br/>
        <w:t>Podłoże musi być suche, stabilne, równe, czyste i nośne. Usunąć pyły, tłuszcze i pozostałości farb. W razie potrzeby zagruntować środkiem gruntującym (np. MAXGRUNT).</w:t>
      </w:r>
    </w:p>
    <w:p w14:paraId="27BF8F2E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58C3A7F9" w14:textId="77777777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roduktu:</w:t>
      </w:r>
      <w:r w:rsidRPr="001D200E">
        <w:rPr>
          <w:rFonts w:ascii="Lato" w:hAnsi="Lato"/>
          <w:sz w:val="20"/>
          <w:szCs w:val="20"/>
        </w:rPr>
        <w:br/>
        <w:t>Przed montażem wymieszać płytki z kilku opakowań w celu uzyskania naturalnego efektu kolorystycznego. Oczyścić tylną powierzchnię z ewentualnych pozostałości formy.</w:t>
      </w:r>
    </w:p>
    <w:p w14:paraId="308256A8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650FD6B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lastRenderedPageBreak/>
        <w:t>Montaż:</w:t>
      </w:r>
    </w:p>
    <w:p w14:paraId="2BAD33D3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Stosować klej do gipsu lub uniwersalny klej montażowy (np. MAXGLUE GIPS).</w:t>
      </w:r>
    </w:p>
    <w:p w14:paraId="2EA9FD7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Klej nanosić pacą zębatą, montaż prowadzić od dołu ku górze.</w:t>
      </w:r>
    </w:p>
    <w:p w14:paraId="6E8301C1" w14:textId="71717D2A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Zachować przesunięcie spoin (ok. ½ długości płytki).Prace prowadzić w temperaturze od +10°C do +25°C.</w:t>
      </w:r>
    </w:p>
    <w:p w14:paraId="32E73396" w14:textId="77777777" w:rsid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o zakończeniu montażu powierzchnię można zabezpieczyć impregnatem IMPREGNAT EKO po min. 48 godzinach od zakończenia prac.</w:t>
      </w:r>
    </w:p>
    <w:p w14:paraId="1620776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AB2DFAD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Narzędzia</w:t>
      </w:r>
      <w:r w:rsidRPr="001D200E">
        <w:rPr>
          <w:rFonts w:ascii="Lato" w:hAnsi="Lato"/>
          <w:sz w:val="20"/>
          <w:szCs w:val="20"/>
        </w:rPr>
        <w:t>: poziomica, paca zębata, kielnia, piłka do gipsu, miara, gąbka, rękawice.</w:t>
      </w:r>
    </w:p>
    <w:p w14:paraId="171C9E1C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3D85AA1" w14:textId="2EAC46AF" w:rsidR="00C142D2" w:rsidRPr="00E92863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BD3B7F">
        <w:rPr>
          <w:rFonts w:ascii="Lato" w:hAnsi="Lato"/>
          <w:b/>
          <w:bCs/>
        </w:rPr>
        <w:t>SKŁADOWANIE I TRANSPORT</w:t>
      </w:r>
      <w:r w:rsidRPr="0086021B">
        <w:rPr>
          <w:rFonts w:ascii="Lato" w:hAnsi="Lato"/>
          <w:b/>
          <w:color w:val="D0CECE" w:themeColor="background2" w:themeShade="E6"/>
          <w:sz w:val="56"/>
          <w:szCs w:val="5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6BF07615" w14:textId="77777777" w:rsidR="0086021B" w:rsidRDefault="0086021B" w:rsidP="0086021B">
      <w:pPr>
        <w:pStyle w:val="Akapitzlist"/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86021B">
        <w:rPr>
          <w:rFonts w:ascii="Lato" w:hAnsi="Lato"/>
          <w:bCs/>
          <w:sz w:val="20"/>
          <w:szCs w:val="20"/>
        </w:rPr>
        <w:t>Przechowywać w suchych, zadaszonych pomieszczeniach, w oryginalnych opakowaniach. Chronić przed zawilgoceniem i mrozem. Transportować poziomo, zabezpieczając przed uszkodzeniami.</w:t>
      </w:r>
    </w:p>
    <w:p w14:paraId="2696B72E" w14:textId="246A2A6A" w:rsidR="00C142D2" w:rsidRPr="006C1C4A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57B79499" w14:textId="5656E292" w:rsidR="00C142D2" w:rsidRPr="004505DD" w:rsidRDefault="0086021B" w:rsidP="0086021B">
      <w:pPr>
        <w:ind w:left="360" w:right="543"/>
        <w:rPr>
          <w:rFonts w:ascii="Lato" w:hAnsi="Lato"/>
          <w:sz w:val="20"/>
          <w:szCs w:val="20"/>
        </w:rPr>
      </w:pPr>
      <w:r w:rsidRPr="0086021B">
        <w:rPr>
          <w:rFonts w:ascii="Lato" w:hAnsi="Lato"/>
          <w:sz w:val="20"/>
          <w:szCs w:val="20"/>
        </w:rPr>
        <w:t>Czyścić na sucho miękką szczotką lub lekko wilgotną ściereczką (bez nadmiaru wody). Nie stosować agresywnych środków chemicznych ani myjek ciśnieniowych. W razie potrzeby odświeżyć impregnatem zgodnie z zaleceniami producenta.</w:t>
      </w:r>
    </w:p>
    <w:sectPr w:rsidR="00C142D2" w:rsidRPr="004505DD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E85483" w:rsidRDefault="00726634" w:rsidP="00726634">
          <w:pPr>
            <w:spacing w:line="259" w:lineRule="auto"/>
            <w:jc w:val="both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E85483">
            <w:rPr>
              <w:sz w:val="18"/>
              <w:szCs w:val="18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Max-Stone sp. z o.o.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3A0A8B5C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636009">
            <w:rPr>
              <w:rFonts w:ascii="Lato Black" w:hAnsi="Lato Black"/>
              <w:sz w:val="16"/>
              <w:szCs w:val="16"/>
            </w:rPr>
            <w:t>1</w:t>
          </w:r>
          <w:r w:rsidR="00FD1AFB">
            <w:rPr>
              <w:rFonts w:ascii="Lato Black" w:hAnsi="Lato Black"/>
              <w:sz w:val="16"/>
              <w:szCs w:val="16"/>
            </w:rPr>
            <w:t>5</w:t>
          </w:r>
          <w:r w:rsidR="0038062E" w:rsidRPr="0038062E">
            <w:rPr>
              <w:rFonts w:ascii="Lato Black" w:hAnsi="Lato Black"/>
              <w:sz w:val="16"/>
              <w:szCs w:val="16"/>
            </w:rPr>
            <w:t>/</w:t>
          </w:r>
          <w:r w:rsidR="00574DA1">
            <w:rPr>
              <w:rFonts w:ascii="Lato Black" w:hAnsi="Lato Black"/>
              <w:sz w:val="16"/>
              <w:szCs w:val="16"/>
            </w:rPr>
            <w:t>GIP</w:t>
          </w:r>
          <w:r w:rsidR="0038062E" w:rsidRPr="0038062E">
            <w:rPr>
              <w:rFonts w:ascii="Lato Black" w:hAnsi="Lato Black"/>
              <w:sz w:val="16"/>
              <w:szCs w:val="16"/>
            </w:rPr>
            <w:t>/202</w:t>
          </w:r>
          <w:r w:rsidR="00574DA1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BB6E79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BB6E79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D70"/>
    <w:multiLevelType w:val="multilevel"/>
    <w:tmpl w:val="A81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1761FE"/>
    <w:multiLevelType w:val="hybridMultilevel"/>
    <w:tmpl w:val="17EC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C88"/>
    <w:multiLevelType w:val="hybridMultilevel"/>
    <w:tmpl w:val="209E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315"/>
    <w:multiLevelType w:val="multilevel"/>
    <w:tmpl w:val="A75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37087"/>
    <w:multiLevelType w:val="hybridMultilevel"/>
    <w:tmpl w:val="90B0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7DB56B31"/>
    <w:multiLevelType w:val="hybridMultilevel"/>
    <w:tmpl w:val="3032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3"/>
  </w:num>
  <w:num w:numId="2" w16cid:durableId="2067755595">
    <w:abstractNumId w:val="7"/>
  </w:num>
  <w:num w:numId="3" w16cid:durableId="1767916275">
    <w:abstractNumId w:val="14"/>
  </w:num>
  <w:num w:numId="4" w16cid:durableId="1535728287">
    <w:abstractNumId w:val="18"/>
  </w:num>
  <w:num w:numId="5" w16cid:durableId="131834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6"/>
  </w:num>
  <w:num w:numId="7" w16cid:durableId="2100592482">
    <w:abstractNumId w:val="16"/>
  </w:num>
  <w:num w:numId="8" w16cid:durableId="1320117826">
    <w:abstractNumId w:val="3"/>
  </w:num>
  <w:num w:numId="9" w16cid:durableId="2124179924">
    <w:abstractNumId w:val="20"/>
  </w:num>
  <w:num w:numId="10" w16cid:durableId="821391419">
    <w:abstractNumId w:val="19"/>
  </w:num>
  <w:num w:numId="11" w16cid:durableId="1784882526">
    <w:abstractNumId w:val="5"/>
  </w:num>
  <w:num w:numId="12" w16cid:durableId="168175318">
    <w:abstractNumId w:val="25"/>
  </w:num>
  <w:num w:numId="13" w16cid:durableId="1214734396">
    <w:abstractNumId w:val="9"/>
  </w:num>
  <w:num w:numId="14" w16cid:durableId="2107841022">
    <w:abstractNumId w:val="12"/>
  </w:num>
  <w:num w:numId="15" w16cid:durableId="1268385751">
    <w:abstractNumId w:val="4"/>
  </w:num>
  <w:num w:numId="16" w16cid:durableId="11340016">
    <w:abstractNumId w:val="11"/>
  </w:num>
  <w:num w:numId="17" w16cid:durableId="865943141">
    <w:abstractNumId w:val="6"/>
  </w:num>
  <w:num w:numId="18" w16cid:durableId="2000695801">
    <w:abstractNumId w:val="23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7"/>
  </w:num>
  <w:num w:numId="23" w16cid:durableId="405735970">
    <w:abstractNumId w:val="24"/>
  </w:num>
  <w:num w:numId="24" w16cid:durableId="2132746865">
    <w:abstractNumId w:val="22"/>
  </w:num>
  <w:num w:numId="25" w16cid:durableId="1170171782">
    <w:abstractNumId w:val="21"/>
  </w:num>
  <w:num w:numId="26" w16cid:durableId="1663968930">
    <w:abstractNumId w:val="2"/>
  </w:num>
  <w:num w:numId="27" w16cid:durableId="353380676">
    <w:abstractNumId w:val="10"/>
  </w:num>
  <w:num w:numId="28" w16cid:durableId="1867676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30847"/>
    <w:rsid w:val="00076400"/>
    <w:rsid w:val="000968B1"/>
    <w:rsid w:val="000D1DB8"/>
    <w:rsid w:val="00103006"/>
    <w:rsid w:val="00113219"/>
    <w:rsid w:val="00136474"/>
    <w:rsid w:val="001476A4"/>
    <w:rsid w:val="00166B6E"/>
    <w:rsid w:val="001709E9"/>
    <w:rsid w:val="00193E31"/>
    <w:rsid w:val="001B0F82"/>
    <w:rsid w:val="001C279D"/>
    <w:rsid w:val="001C3258"/>
    <w:rsid w:val="001D200E"/>
    <w:rsid w:val="001D6274"/>
    <w:rsid w:val="001E4956"/>
    <w:rsid w:val="001F72BE"/>
    <w:rsid w:val="001F75FD"/>
    <w:rsid w:val="001F76EB"/>
    <w:rsid w:val="00200FFC"/>
    <w:rsid w:val="00217ABC"/>
    <w:rsid w:val="0022543E"/>
    <w:rsid w:val="002403AB"/>
    <w:rsid w:val="002669B5"/>
    <w:rsid w:val="00280156"/>
    <w:rsid w:val="00293236"/>
    <w:rsid w:val="002A6132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8062E"/>
    <w:rsid w:val="003914DC"/>
    <w:rsid w:val="003C3835"/>
    <w:rsid w:val="003D2D0C"/>
    <w:rsid w:val="00400890"/>
    <w:rsid w:val="00403BA2"/>
    <w:rsid w:val="00421933"/>
    <w:rsid w:val="00425EBE"/>
    <w:rsid w:val="004626A1"/>
    <w:rsid w:val="00466B49"/>
    <w:rsid w:val="00467D3C"/>
    <w:rsid w:val="00490E47"/>
    <w:rsid w:val="004912C8"/>
    <w:rsid w:val="004F7CCB"/>
    <w:rsid w:val="00531131"/>
    <w:rsid w:val="00574DA1"/>
    <w:rsid w:val="0057643B"/>
    <w:rsid w:val="00582340"/>
    <w:rsid w:val="00586E97"/>
    <w:rsid w:val="00593E3C"/>
    <w:rsid w:val="005A3348"/>
    <w:rsid w:val="005C26C0"/>
    <w:rsid w:val="005D048A"/>
    <w:rsid w:val="005D1AF7"/>
    <w:rsid w:val="005F2C77"/>
    <w:rsid w:val="00610B2D"/>
    <w:rsid w:val="00612484"/>
    <w:rsid w:val="006133E5"/>
    <w:rsid w:val="00635755"/>
    <w:rsid w:val="00636009"/>
    <w:rsid w:val="00641861"/>
    <w:rsid w:val="00654052"/>
    <w:rsid w:val="006769C8"/>
    <w:rsid w:val="006C6FCD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A25AD"/>
    <w:rsid w:val="007B2A9E"/>
    <w:rsid w:val="007F691C"/>
    <w:rsid w:val="00815E0F"/>
    <w:rsid w:val="00824AA9"/>
    <w:rsid w:val="00827A0D"/>
    <w:rsid w:val="00831C84"/>
    <w:rsid w:val="00843CD4"/>
    <w:rsid w:val="0086021B"/>
    <w:rsid w:val="00867C6D"/>
    <w:rsid w:val="00892B6E"/>
    <w:rsid w:val="008A59AC"/>
    <w:rsid w:val="008B4ED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56251"/>
    <w:rsid w:val="00AB1E2E"/>
    <w:rsid w:val="00AB6108"/>
    <w:rsid w:val="00AE1A80"/>
    <w:rsid w:val="00AE2786"/>
    <w:rsid w:val="00AE3C75"/>
    <w:rsid w:val="00B07437"/>
    <w:rsid w:val="00B112F2"/>
    <w:rsid w:val="00B172F0"/>
    <w:rsid w:val="00B31DBF"/>
    <w:rsid w:val="00B32541"/>
    <w:rsid w:val="00B42072"/>
    <w:rsid w:val="00B4601D"/>
    <w:rsid w:val="00B540B4"/>
    <w:rsid w:val="00B9146D"/>
    <w:rsid w:val="00BB25F0"/>
    <w:rsid w:val="00BB3456"/>
    <w:rsid w:val="00BB6E79"/>
    <w:rsid w:val="00BD116C"/>
    <w:rsid w:val="00BD3B7F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D2460"/>
    <w:rsid w:val="00D11CF5"/>
    <w:rsid w:val="00D12133"/>
    <w:rsid w:val="00D40C6F"/>
    <w:rsid w:val="00D41673"/>
    <w:rsid w:val="00D62AA5"/>
    <w:rsid w:val="00D6505D"/>
    <w:rsid w:val="00D82F36"/>
    <w:rsid w:val="00D94F1A"/>
    <w:rsid w:val="00D95E17"/>
    <w:rsid w:val="00DC187D"/>
    <w:rsid w:val="00DE2A52"/>
    <w:rsid w:val="00DF00AE"/>
    <w:rsid w:val="00DF3947"/>
    <w:rsid w:val="00E071EA"/>
    <w:rsid w:val="00E51CD4"/>
    <w:rsid w:val="00E63A66"/>
    <w:rsid w:val="00E74DE3"/>
    <w:rsid w:val="00ED4A1A"/>
    <w:rsid w:val="00EF21B5"/>
    <w:rsid w:val="00F06968"/>
    <w:rsid w:val="00F17468"/>
    <w:rsid w:val="00F412DD"/>
    <w:rsid w:val="00F43728"/>
    <w:rsid w:val="00F4593F"/>
    <w:rsid w:val="00F639BE"/>
    <w:rsid w:val="00F66777"/>
    <w:rsid w:val="00F82D6F"/>
    <w:rsid w:val="00F96059"/>
    <w:rsid w:val="00F9745C"/>
    <w:rsid w:val="00FA2660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8T11:43:00Z</dcterms:created>
  <dcterms:modified xsi:type="dcterms:W3CDTF">2025-10-09T07:25:00Z</dcterms:modified>
</cp:coreProperties>
</file>